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2755D" w:rsidRDefault="0062755D" w:rsidP="0062755D">
      <w:pPr>
        <w:tabs>
          <w:tab w:val="left" w:pos="567"/>
        </w:tabs>
        <w:autoSpaceDE w:val="0"/>
        <w:spacing w:line="276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90429E" w:rsidRPr="0090429E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9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Административный регламент предоставления Министерством экономического развития Республики Алтай государственной услуги «Перевод земельных участков </w:t>
      </w:r>
    </w:p>
    <w:p w:rsidR="0090429E" w:rsidRPr="0090429E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9E">
        <w:rPr>
          <w:rFonts w:ascii="Times New Roman" w:hAnsi="Times New Roman" w:cs="Times New Roman"/>
          <w:b/>
          <w:bCs/>
          <w:sz w:val="28"/>
          <w:szCs w:val="28"/>
        </w:rPr>
        <w:t>из одной категории в другую»</w:t>
      </w:r>
    </w:p>
    <w:p w:rsidR="0090429E" w:rsidRPr="0090429E" w:rsidRDefault="0090429E" w:rsidP="0090429E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29E" w:rsidRPr="00F57028" w:rsidRDefault="00F57028" w:rsidP="0090429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AF">
        <w:rPr>
          <w:rFonts w:ascii="Times New Roman" w:hAnsi="Times New Roman" w:cs="Times New Roman"/>
          <w:sz w:val="28"/>
          <w:szCs w:val="28"/>
        </w:rPr>
        <w:t xml:space="preserve">В соответствии с пунктом 2 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 ноября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56AF">
        <w:rPr>
          <w:rFonts w:ascii="Times New Roman" w:hAnsi="Times New Roman" w:cs="Times New Roman"/>
          <w:sz w:val="28"/>
          <w:szCs w:val="28"/>
        </w:rPr>
        <w:t xml:space="preserve"> 370</w:t>
      </w:r>
      <w:r w:rsidR="0090429E" w:rsidRPr="00F57028">
        <w:rPr>
          <w:rFonts w:ascii="Times New Roman" w:hAnsi="Times New Roman" w:cs="Times New Roman"/>
          <w:sz w:val="28"/>
          <w:szCs w:val="28"/>
        </w:rPr>
        <w:t xml:space="preserve">, </w:t>
      </w:r>
      <w:r w:rsidR="0090429E" w:rsidRPr="00F57028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</w:t>
      </w:r>
      <w:r w:rsidR="0090429E" w:rsidRPr="00F57028">
        <w:rPr>
          <w:rFonts w:ascii="Times New Roman" w:hAnsi="Times New Roman" w:cs="Times New Roman"/>
          <w:b/>
          <w:sz w:val="28"/>
          <w:szCs w:val="28"/>
        </w:rPr>
        <w:t>:</w:t>
      </w:r>
    </w:p>
    <w:p w:rsidR="0090429E" w:rsidRPr="0090429E" w:rsidRDefault="0090429E" w:rsidP="0090429E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Административный </w:t>
      </w:r>
      <w:hyperlink r:id="rId7" w:history="1">
        <w:r w:rsidRPr="0090429E">
          <w:rPr>
            <w:rFonts w:ascii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инистерством экономического развития Республики Алтай государственной услуги «Перевод земельных участков из одной категории в другую», утвержденн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истерства экономического развития Республики Алтай от 2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0A4DF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90429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390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>-ОД (официальный портал Республики Алтай в сети «Интернет»: www.altai-republic.ru, 202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>, 2</w:t>
      </w:r>
      <w:r w:rsidR="00F57028">
        <w:rPr>
          <w:rFonts w:ascii="Times New Roman" w:hAnsi="Times New Roman" w:cs="Times New Roman"/>
          <w:sz w:val="28"/>
          <w:szCs w:val="28"/>
          <w:lang w:eastAsia="ru-RU"/>
        </w:rPr>
        <w:t>6 декабря</w:t>
      </w:r>
      <w:r w:rsidRPr="0090429E">
        <w:rPr>
          <w:rFonts w:ascii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90429E" w:rsidRPr="00F727AF" w:rsidRDefault="00F727AF" w:rsidP="00F727AF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727AF">
        <w:rPr>
          <w:rFonts w:ascii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075B7F" w:rsidRPr="00F727AF">
        <w:rPr>
          <w:rFonts w:ascii="Times New Roman" w:hAnsi="Times New Roman" w:cs="Times New Roman"/>
          <w:sz w:val="28"/>
          <w:szCs w:val="28"/>
          <w:lang w:eastAsia="ru-RU"/>
        </w:rPr>
        <w:t>пункт</w:t>
      </w:r>
      <w:r w:rsidRPr="00F727A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5B7F" w:rsidRPr="00F727AF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 w:rsidRPr="00F727AF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727AF" w:rsidRDefault="00F727AF" w:rsidP="00F727AF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7A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предусмотрено межведомственное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Республике Алтай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сфере природопользования</w:t>
      </w:r>
      <w:r w:rsidRPr="00F72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в Республике Алтай.»;</w:t>
      </w:r>
    </w:p>
    <w:p w:rsidR="003547C4" w:rsidRDefault="003547C4" w:rsidP="00F727AF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«б» пункта 60:</w:t>
      </w:r>
    </w:p>
    <w:p w:rsidR="003547C4" w:rsidRDefault="003547C4" w:rsidP="003547C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должная тщательность» заменить словом «пунктуальность»;</w:t>
      </w:r>
    </w:p>
    <w:p w:rsidR="003547C4" w:rsidRPr="003547C4" w:rsidRDefault="003547C4" w:rsidP="003547C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должная тщательность» заменить словом «пунктуальность»;</w:t>
      </w:r>
    </w:p>
    <w:p w:rsidR="00F727AF" w:rsidRDefault="00F727AF" w:rsidP="00F727AF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десятый пункта 63 признать утратившим силу</w:t>
      </w:r>
      <w:r w:rsidR="003547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7AF" w:rsidRPr="00F727AF" w:rsidRDefault="00F727AF" w:rsidP="003547C4">
      <w:pPr>
        <w:pStyle w:val="a8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7AF" w:rsidRPr="00F727AF" w:rsidRDefault="00F727AF" w:rsidP="00F727A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028" w:rsidRDefault="00F57028" w:rsidP="0090429E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7767E2" w:rsidRPr="0062755D" w:rsidRDefault="0090429E" w:rsidP="003547C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0429E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      </w:t>
      </w:r>
      <w:r w:rsidR="003547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0429E">
        <w:rPr>
          <w:rFonts w:ascii="Times New Roman" w:eastAsia="Calibri" w:hAnsi="Times New Roman" w:cs="Times New Roman"/>
          <w:sz w:val="28"/>
          <w:szCs w:val="28"/>
        </w:rPr>
        <w:t xml:space="preserve">   В.В. Тупикин</w:t>
      </w:r>
    </w:p>
    <w:sectPr w:rsidR="007767E2" w:rsidRPr="0062755D" w:rsidSect="003547C4"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321262"/>
    <w:multiLevelType w:val="hybridMultilevel"/>
    <w:tmpl w:val="0DD61D20"/>
    <w:lvl w:ilvl="0" w:tplc="B4409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75B7F"/>
    <w:rsid w:val="00085B4E"/>
    <w:rsid w:val="00085C95"/>
    <w:rsid w:val="00093686"/>
    <w:rsid w:val="000A1BBD"/>
    <w:rsid w:val="000A4DFD"/>
    <w:rsid w:val="000B0130"/>
    <w:rsid w:val="000C1B5E"/>
    <w:rsid w:val="000D5683"/>
    <w:rsid w:val="000D7D6C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47C4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2755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0429E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57028"/>
    <w:rsid w:val="00F6145B"/>
    <w:rsid w:val="00F717CE"/>
    <w:rsid w:val="00F727AF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6A8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429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F72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4C1B3E095640E822C2CC3AC61FD698D3139C3DAEE2781019160F1DBBDEABAD05A13C5809D8C107FB3C8449A4BEAF3DEEE35E804BA87C81E6B4D0bDf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C998-205B-4871-B76F-7518F92F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6</cp:revision>
  <cp:lastPrinted>2021-12-06T08:14:00Z</cp:lastPrinted>
  <dcterms:created xsi:type="dcterms:W3CDTF">2021-12-06T07:59:00Z</dcterms:created>
  <dcterms:modified xsi:type="dcterms:W3CDTF">2023-03-17T03:41:00Z</dcterms:modified>
</cp:coreProperties>
</file>